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72328123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4C54B36" w14:textId="2C1B14A6" w:rsidR="00EA0C2F" w:rsidRDefault="00EA0C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87B888" wp14:editId="6EA886A2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96491" cy="10058400"/>
                    <wp:effectExtent l="0" t="0" r="8890" b="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73" y="0"/>
                                <a:ext cx="2898510" cy="20288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202E93" w14:textId="1F7DC29B" w:rsidR="00EA0C2F" w:rsidRPr="005D4CC7" w:rsidRDefault="005D4CC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5D4CC7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185D1BA" w14:textId="02827A0E" w:rsidR="00EA0C2F" w:rsidRDefault="005D4C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</w:t>
                                      </w:r>
                                      <w:r w:rsidR="00EA0C2F">
                                        <w:rPr>
                                          <w:color w:val="FFFFFF" w:themeColor="background1"/>
                                        </w:rPr>
                                        <w:t xml:space="preserve">ario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 w:rsidR="00EA0C2F">
                                        <w:rPr>
                                          <w:color w:val="FFFFFF" w:themeColor="background1"/>
                                        </w:rPr>
                                        <w:t xml:space="preserve">illegas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</w:t>
                                      </w:r>
                                      <w:r w:rsidR="00EA0C2F">
                                        <w:rPr>
                                          <w:color w:val="FFFFFF" w:themeColor="background1"/>
                                        </w:rPr>
                                        <w:t>uan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5CB8717" w14:textId="0AB0BE3B" w:rsidR="00EA0C2F" w:rsidRDefault="00EC473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bleroConect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0A51DF" w14:textId="6DC4BD43" w:rsidR="00EA0C2F" w:rsidRDefault="005D4CC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887B888" id="Grupo 78" o:spid="_x0000_s1026" style="position:absolute;margin-left:357pt;margin-top:0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246;width:28985;height:202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202E93" w14:textId="1F7DC29B" w:rsidR="00EA0C2F" w:rsidRPr="005D4CC7" w:rsidRDefault="005D4CC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5D4CC7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3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185D1BA" w14:textId="02827A0E" w:rsidR="00EA0C2F" w:rsidRDefault="005D4C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</w:t>
                                </w:r>
                                <w:r w:rsidR="00EA0C2F">
                                  <w:rPr>
                                    <w:color w:val="FFFFFF" w:themeColor="background1"/>
                                  </w:rPr>
                                  <w:t xml:space="preserve">ario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V</w:t>
                                </w:r>
                                <w:r w:rsidR="00EA0C2F">
                                  <w:rPr>
                                    <w:color w:val="FFFFFF" w:themeColor="background1"/>
                                  </w:rPr>
                                  <w:t xml:space="preserve">illegas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J</w:t>
                                </w:r>
                                <w:r w:rsidR="00EA0C2F">
                                  <w:rPr>
                                    <w:color w:val="FFFFFF" w:themeColor="background1"/>
                                  </w:rPr>
                                  <w:t>uan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5CB8717" w14:textId="0AB0BE3B" w:rsidR="00EA0C2F" w:rsidRDefault="00EC473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bleroConect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0A51DF" w14:textId="6DC4BD43" w:rsidR="00EA0C2F" w:rsidRDefault="005D4CC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3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14B0EED" w14:textId="6F4D1164" w:rsidR="00EA0C2F" w:rsidRDefault="001D72C8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6FB565D" wp14:editId="00004549">
                <wp:simplePos x="0" y="0"/>
                <wp:positionH relativeFrom="column">
                  <wp:posOffset>466725</wp:posOffset>
                </wp:positionH>
                <wp:positionV relativeFrom="paragraph">
                  <wp:posOffset>3051175</wp:posOffset>
                </wp:positionV>
                <wp:extent cx="3093720" cy="3957955"/>
                <wp:effectExtent l="0" t="0" r="0" b="4445"/>
                <wp:wrapNone/>
                <wp:docPr id="814281364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281364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3720" cy="395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61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D0CF61" wp14:editId="758118A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5553075" cy="640080"/>
                    <wp:effectExtent l="0" t="0" r="285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30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F198EF8" w14:textId="125AF058" w:rsidR="00EA0C2F" w:rsidRDefault="00EC473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ableroConec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1D0CF61" id="Rectángulo 16" o:spid="_x0000_s1031" style="position:absolute;margin-left:0;margin-top:0;width:437.2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F198EF8" w14:textId="125AF058" w:rsidR="00EA0C2F" w:rsidRDefault="00EC473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ableroConec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A0C2F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82999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945F3" w14:textId="4CCE6D1C" w:rsidR="00B13E90" w:rsidRDefault="00B13E90">
          <w:pPr>
            <w:pStyle w:val="TtuloTDC"/>
          </w:pPr>
          <w:r>
            <w:t>Contenido</w:t>
          </w:r>
        </w:p>
        <w:p w14:paraId="34045A3F" w14:textId="65B10CF4" w:rsidR="00EC473A" w:rsidRDefault="00B13E90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21456" w:history="1">
            <w:r w:rsidR="00EC473A" w:rsidRPr="00D0545A">
              <w:rPr>
                <w:rStyle w:val="Hipervnculo"/>
                <w:noProof/>
              </w:rPr>
              <w:t>Presentacion</w:t>
            </w:r>
            <w:r w:rsidR="00EC473A">
              <w:rPr>
                <w:noProof/>
                <w:webHidden/>
              </w:rPr>
              <w:tab/>
            </w:r>
            <w:r w:rsidR="00EC473A">
              <w:rPr>
                <w:noProof/>
                <w:webHidden/>
              </w:rPr>
              <w:fldChar w:fldCharType="begin"/>
            </w:r>
            <w:r w:rsidR="00EC473A">
              <w:rPr>
                <w:noProof/>
                <w:webHidden/>
              </w:rPr>
              <w:instrText xml:space="preserve"> PAGEREF _Toc163121456 \h </w:instrText>
            </w:r>
            <w:r w:rsidR="00EC473A">
              <w:rPr>
                <w:noProof/>
                <w:webHidden/>
              </w:rPr>
            </w:r>
            <w:r w:rsidR="00EC473A">
              <w:rPr>
                <w:noProof/>
                <w:webHidden/>
              </w:rPr>
              <w:fldChar w:fldCharType="separate"/>
            </w:r>
            <w:r w:rsidR="00EC473A">
              <w:rPr>
                <w:noProof/>
                <w:webHidden/>
              </w:rPr>
              <w:t>1</w:t>
            </w:r>
            <w:r w:rsidR="00EC473A">
              <w:rPr>
                <w:noProof/>
                <w:webHidden/>
              </w:rPr>
              <w:fldChar w:fldCharType="end"/>
            </w:r>
          </w:hyperlink>
        </w:p>
        <w:p w14:paraId="2606EB92" w14:textId="458BC763" w:rsidR="00EC473A" w:rsidRDefault="00EC473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21457" w:history="1">
            <w:r w:rsidRPr="00D0545A">
              <w:rPr>
                <w:rStyle w:val="Hipervnculo"/>
                <w:noProof/>
              </w:rPr>
              <w:t>Explica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FADB" w14:textId="5E215A41" w:rsidR="00EC473A" w:rsidRDefault="00EC473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21458" w:history="1">
            <w:r w:rsidRPr="00D0545A">
              <w:rPr>
                <w:rStyle w:val="Hipervnculo"/>
                <w:noProof/>
              </w:rPr>
              <w:t>Segmentó al que va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93F3" w14:textId="1875821F" w:rsidR="00EC473A" w:rsidRDefault="00EC473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21459" w:history="1">
            <w:r w:rsidRPr="00D0545A">
              <w:rPr>
                <w:rStyle w:val="Hipervnculo"/>
                <w:noProof/>
              </w:rPr>
              <w:t>Existe en 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BCCD" w14:textId="28A5430E" w:rsidR="00EC473A" w:rsidRDefault="00EC473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21460" w:history="1">
            <w:r w:rsidRPr="00D0545A">
              <w:rPr>
                <w:rStyle w:val="Hipervnculo"/>
                <w:noProof/>
              </w:rPr>
              <w:t>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D10C" w14:textId="6FB14691" w:rsidR="00EC473A" w:rsidRDefault="00EC473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21461" w:history="1">
            <w:r w:rsidRPr="00D0545A">
              <w:rPr>
                <w:rStyle w:val="Hipervnculo"/>
                <w:noProof/>
              </w:rPr>
              <w:t>Promoción y public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AB9F" w14:textId="72D889AC" w:rsidR="00EC473A" w:rsidRDefault="00EC473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21462" w:history="1">
            <w:r w:rsidRPr="00D0545A">
              <w:rPr>
                <w:rStyle w:val="Hipervnculo"/>
                <w:noProof/>
              </w:rPr>
              <w:t>OPINIO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F31C" w14:textId="16C5800B" w:rsidR="00EC473A" w:rsidRDefault="00EC473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121463" w:history="1">
            <w:r w:rsidRPr="00D0545A">
              <w:rPr>
                <w:rStyle w:val="Hipervnculo"/>
                <w:noProof/>
              </w:rPr>
              <w:t>BIBL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9398" w14:textId="227D7F39" w:rsidR="0093448F" w:rsidRDefault="00B13E90" w:rsidP="0093448F">
          <w:r>
            <w:rPr>
              <w:b/>
              <w:bCs/>
            </w:rPr>
            <w:fldChar w:fldCharType="end"/>
          </w:r>
        </w:p>
      </w:sdtContent>
    </w:sdt>
    <w:p w14:paraId="5A2B0FD8" w14:textId="77777777" w:rsidR="0093448F" w:rsidRDefault="0093448F" w:rsidP="0093448F"/>
    <w:p w14:paraId="7820C8BA" w14:textId="77777777" w:rsidR="0093448F" w:rsidRDefault="0093448F" w:rsidP="0093448F"/>
    <w:p w14:paraId="43FED13B" w14:textId="77777777" w:rsidR="0093448F" w:rsidRDefault="0093448F" w:rsidP="0093448F"/>
    <w:p w14:paraId="1F55C00D" w14:textId="77777777" w:rsidR="0093448F" w:rsidRDefault="0093448F" w:rsidP="0093448F"/>
    <w:p w14:paraId="7B36CAAC" w14:textId="0CBCD170" w:rsidR="0093448F" w:rsidRPr="0093448F" w:rsidRDefault="0093448F" w:rsidP="0093448F">
      <w:pPr>
        <w:pStyle w:val="Ttulo1"/>
        <w:rPr>
          <w:noProof/>
        </w:rPr>
      </w:pPr>
      <w:bookmarkStart w:id="0" w:name="_Toc163121456"/>
      <w:r>
        <w:rPr>
          <w:noProof/>
        </w:rPr>
        <w:t>Presentacion</w:t>
      </w:r>
      <w:bookmarkEnd w:id="0"/>
    </w:p>
    <w:p w14:paraId="436F15AF" w14:textId="7E313C57" w:rsidR="00645D2E" w:rsidRDefault="002E6650" w:rsidP="002E6650">
      <w:pPr>
        <w:pStyle w:val="Ttulo2"/>
        <w:ind w:firstLine="708"/>
        <w:rPr>
          <w:noProof/>
        </w:rPr>
      </w:pPr>
      <w:bookmarkStart w:id="1" w:name="_Toc163121457"/>
      <w:r w:rsidRPr="002E6650">
        <w:rPr>
          <w:noProof/>
        </w:rPr>
        <w:t>Explicación de características</w:t>
      </w:r>
      <w:bookmarkEnd w:id="1"/>
      <w:r w:rsidR="00D1588F">
        <w:rPr>
          <w:noProof/>
        </w:rPr>
        <w:t>/Objeto del proyecto</w:t>
      </w:r>
    </w:p>
    <w:p w14:paraId="02A07B50" w14:textId="77777777" w:rsidR="00D1588F" w:rsidRPr="00D1588F" w:rsidRDefault="00D1588F" w:rsidP="00D1588F"/>
    <w:p w14:paraId="65C10799" w14:textId="6D986122" w:rsidR="002E6650" w:rsidRPr="00645D2E" w:rsidRDefault="002E6650" w:rsidP="002E6650">
      <w:pPr>
        <w:pStyle w:val="Ttulo2"/>
        <w:ind w:firstLine="708"/>
        <w:rPr>
          <w:noProof/>
        </w:rPr>
      </w:pPr>
      <w:bookmarkStart w:id="2" w:name="_Toc163121458"/>
      <w:r w:rsidRPr="002E6650">
        <w:rPr>
          <w:noProof/>
        </w:rPr>
        <w:t>Segmentó al que va dirigido</w:t>
      </w:r>
      <w:bookmarkEnd w:id="2"/>
    </w:p>
    <w:p w14:paraId="39C928F8" w14:textId="6C98A8FF" w:rsidR="002E6650" w:rsidRPr="00645D2E" w:rsidRDefault="002E6650" w:rsidP="002E6650">
      <w:pPr>
        <w:pStyle w:val="Ttulo2"/>
        <w:ind w:firstLine="708"/>
        <w:rPr>
          <w:noProof/>
        </w:rPr>
      </w:pPr>
      <w:bookmarkStart w:id="3" w:name="_Toc163121459"/>
      <w:r>
        <w:rPr>
          <w:noProof/>
        </w:rPr>
        <w:t>Existe en el mercado</w:t>
      </w:r>
      <w:bookmarkEnd w:id="3"/>
    </w:p>
    <w:p w14:paraId="30812FED" w14:textId="45C00A65" w:rsidR="00327451" w:rsidRPr="00327451" w:rsidRDefault="0093448F" w:rsidP="0093448F">
      <w:pPr>
        <w:pStyle w:val="Ttulo1"/>
        <w:rPr>
          <w:noProof/>
        </w:rPr>
      </w:pPr>
      <w:bookmarkStart w:id="4" w:name="_Toc163121460"/>
      <w:r w:rsidRPr="000A543A">
        <w:rPr>
          <w:noProof/>
        </w:rPr>
        <w:t>PLAN DE MARKETING</w:t>
      </w:r>
      <w:bookmarkEnd w:id="4"/>
    </w:p>
    <w:p w14:paraId="4F1DEC66" w14:textId="397E8286" w:rsidR="00372C5A" w:rsidRDefault="00AF3818" w:rsidP="00EC473A">
      <w:pPr>
        <w:pStyle w:val="Ttulo2"/>
        <w:ind w:firstLine="708"/>
        <w:rPr>
          <w:noProof/>
        </w:rPr>
      </w:pPr>
      <w:bookmarkStart w:id="5" w:name="_Toc163121461"/>
      <w:r w:rsidRPr="00AF3818">
        <w:rPr>
          <w:noProof/>
        </w:rPr>
        <w:t>Promoción y publicidad.</w:t>
      </w:r>
      <w:bookmarkEnd w:id="5"/>
    </w:p>
    <w:p w14:paraId="64EEF37B" w14:textId="68F75A80" w:rsidR="0093448F" w:rsidRDefault="0093448F" w:rsidP="0093448F">
      <w:pPr>
        <w:pStyle w:val="Ttulo1"/>
        <w:rPr>
          <w:noProof/>
        </w:rPr>
      </w:pPr>
      <w:bookmarkStart w:id="6" w:name="_Toc163121462"/>
      <w:r>
        <w:rPr>
          <w:noProof/>
        </w:rPr>
        <w:t xml:space="preserve">OPINION DEL </w:t>
      </w:r>
      <w:r w:rsidR="00EC473A">
        <w:rPr>
          <w:noProof/>
        </w:rPr>
        <w:t>Proyecto</w:t>
      </w:r>
      <w:r w:rsidRPr="0093448F">
        <w:rPr>
          <w:noProof/>
        </w:rPr>
        <w:t>.</w:t>
      </w:r>
      <w:bookmarkEnd w:id="6"/>
    </w:p>
    <w:p w14:paraId="7703EE84" w14:textId="03BE9CF5" w:rsidR="00EC473A" w:rsidRDefault="00EC473A" w:rsidP="00EC473A">
      <w:pPr>
        <w:pStyle w:val="Ttulo1"/>
        <w:rPr>
          <w:noProof/>
        </w:rPr>
      </w:pPr>
      <w:bookmarkStart w:id="7" w:name="_Toc163121463"/>
      <w:r>
        <w:rPr>
          <w:noProof/>
        </w:rPr>
        <w:t>BIBLOGRAFÍA</w:t>
      </w:r>
      <w:r w:rsidRPr="0093448F">
        <w:rPr>
          <w:noProof/>
        </w:rPr>
        <w:t>.</w:t>
      </w:r>
      <w:bookmarkEnd w:id="7"/>
    </w:p>
    <w:p w14:paraId="7F8CD516" w14:textId="45622526" w:rsidR="00327451" w:rsidRPr="00011A2A" w:rsidRDefault="00327451" w:rsidP="00413F7A"/>
    <w:sectPr w:rsidR="00327451" w:rsidRPr="00011A2A" w:rsidSect="00C10C5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num w:numId="1" w16cid:durableId="171403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B4"/>
    <w:rsid w:val="000079D6"/>
    <w:rsid w:val="00011A2A"/>
    <w:rsid w:val="000241F0"/>
    <w:rsid w:val="00030515"/>
    <w:rsid w:val="00034E7E"/>
    <w:rsid w:val="00044859"/>
    <w:rsid w:val="00045E84"/>
    <w:rsid w:val="00051B32"/>
    <w:rsid w:val="00051C68"/>
    <w:rsid w:val="00053ACB"/>
    <w:rsid w:val="00056751"/>
    <w:rsid w:val="0005758B"/>
    <w:rsid w:val="000746CB"/>
    <w:rsid w:val="000822DA"/>
    <w:rsid w:val="00091320"/>
    <w:rsid w:val="000969A1"/>
    <w:rsid w:val="000A383A"/>
    <w:rsid w:val="000A42CB"/>
    <w:rsid w:val="000A543A"/>
    <w:rsid w:val="000A693D"/>
    <w:rsid w:val="000D0C21"/>
    <w:rsid w:val="000D4C66"/>
    <w:rsid w:val="000E57CD"/>
    <w:rsid w:val="000F10C3"/>
    <w:rsid w:val="00103B69"/>
    <w:rsid w:val="001111C8"/>
    <w:rsid w:val="00134FA4"/>
    <w:rsid w:val="0013615A"/>
    <w:rsid w:val="0014425B"/>
    <w:rsid w:val="00151931"/>
    <w:rsid w:val="00167FF9"/>
    <w:rsid w:val="001778EC"/>
    <w:rsid w:val="00186C6A"/>
    <w:rsid w:val="001951DF"/>
    <w:rsid w:val="001A0306"/>
    <w:rsid w:val="001B4222"/>
    <w:rsid w:val="001C1236"/>
    <w:rsid w:val="001D181D"/>
    <w:rsid w:val="001D2DAD"/>
    <w:rsid w:val="001D2F1D"/>
    <w:rsid w:val="001D72C8"/>
    <w:rsid w:val="001E045B"/>
    <w:rsid w:val="00217713"/>
    <w:rsid w:val="002256F7"/>
    <w:rsid w:val="00225F26"/>
    <w:rsid w:val="002426A7"/>
    <w:rsid w:val="00246BE8"/>
    <w:rsid w:val="00260F6F"/>
    <w:rsid w:val="0027019B"/>
    <w:rsid w:val="0027171C"/>
    <w:rsid w:val="00280256"/>
    <w:rsid w:val="00291840"/>
    <w:rsid w:val="00291DE9"/>
    <w:rsid w:val="002926C6"/>
    <w:rsid w:val="002A633B"/>
    <w:rsid w:val="002B06F1"/>
    <w:rsid w:val="002C7707"/>
    <w:rsid w:val="002D3A3A"/>
    <w:rsid w:val="002D7A8D"/>
    <w:rsid w:val="002E3BB0"/>
    <w:rsid w:val="002E6360"/>
    <w:rsid w:val="002E6650"/>
    <w:rsid w:val="00301370"/>
    <w:rsid w:val="003044D4"/>
    <w:rsid w:val="003270B5"/>
    <w:rsid w:val="00327451"/>
    <w:rsid w:val="00334609"/>
    <w:rsid w:val="003407C3"/>
    <w:rsid w:val="00341290"/>
    <w:rsid w:val="00342726"/>
    <w:rsid w:val="00351B8A"/>
    <w:rsid w:val="00357A7F"/>
    <w:rsid w:val="00372C5A"/>
    <w:rsid w:val="00387AEA"/>
    <w:rsid w:val="003955DA"/>
    <w:rsid w:val="003A7603"/>
    <w:rsid w:val="003B326A"/>
    <w:rsid w:val="003B4570"/>
    <w:rsid w:val="003B6884"/>
    <w:rsid w:val="003C0524"/>
    <w:rsid w:val="003C6BBD"/>
    <w:rsid w:val="003C7B3E"/>
    <w:rsid w:val="003D7D66"/>
    <w:rsid w:val="003E05DC"/>
    <w:rsid w:val="003F6536"/>
    <w:rsid w:val="004128EC"/>
    <w:rsid w:val="00413F7A"/>
    <w:rsid w:val="00421351"/>
    <w:rsid w:val="004321F4"/>
    <w:rsid w:val="00444110"/>
    <w:rsid w:val="004460E4"/>
    <w:rsid w:val="00457483"/>
    <w:rsid w:val="004672D5"/>
    <w:rsid w:val="00470F90"/>
    <w:rsid w:val="00473E46"/>
    <w:rsid w:val="00496EA1"/>
    <w:rsid w:val="004B3C2F"/>
    <w:rsid w:val="004B79F0"/>
    <w:rsid w:val="004C1371"/>
    <w:rsid w:val="004C2613"/>
    <w:rsid w:val="004C26D6"/>
    <w:rsid w:val="004F2947"/>
    <w:rsid w:val="00503B02"/>
    <w:rsid w:val="00504250"/>
    <w:rsid w:val="00525964"/>
    <w:rsid w:val="005262EE"/>
    <w:rsid w:val="00545692"/>
    <w:rsid w:val="00551D81"/>
    <w:rsid w:val="00561D34"/>
    <w:rsid w:val="00567422"/>
    <w:rsid w:val="00586540"/>
    <w:rsid w:val="005955B6"/>
    <w:rsid w:val="005A22BD"/>
    <w:rsid w:val="005A6F08"/>
    <w:rsid w:val="005A77AC"/>
    <w:rsid w:val="005D4254"/>
    <w:rsid w:val="005D4CC7"/>
    <w:rsid w:val="005D5D1E"/>
    <w:rsid w:val="005D715E"/>
    <w:rsid w:val="005E6FE6"/>
    <w:rsid w:val="005F1B67"/>
    <w:rsid w:val="005F1D47"/>
    <w:rsid w:val="005F46E9"/>
    <w:rsid w:val="005F7065"/>
    <w:rsid w:val="005F70E4"/>
    <w:rsid w:val="005F7EF0"/>
    <w:rsid w:val="0060613E"/>
    <w:rsid w:val="00610A5F"/>
    <w:rsid w:val="00617A67"/>
    <w:rsid w:val="00621877"/>
    <w:rsid w:val="00627083"/>
    <w:rsid w:val="00637531"/>
    <w:rsid w:val="0064210C"/>
    <w:rsid w:val="00643896"/>
    <w:rsid w:val="00645D2E"/>
    <w:rsid w:val="00651CA5"/>
    <w:rsid w:val="00653B68"/>
    <w:rsid w:val="00654CCF"/>
    <w:rsid w:val="0066585A"/>
    <w:rsid w:val="00665DB6"/>
    <w:rsid w:val="00671A0E"/>
    <w:rsid w:val="00676213"/>
    <w:rsid w:val="00677099"/>
    <w:rsid w:val="00683F89"/>
    <w:rsid w:val="00684E17"/>
    <w:rsid w:val="00686CC5"/>
    <w:rsid w:val="00694727"/>
    <w:rsid w:val="006A1D71"/>
    <w:rsid w:val="006A403D"/>
    <w:rsid w:val="006B09D7"/>
    <w:rsid w:val="006B0BA5"/>
    <w:rsid w:val="006B0D90"/>
    <w:rsid w:val="006B321C"/>
    <w:rsid w:val="006C10E2"/>
    <w:rsid w:val="006D5F58"/>
    <w:rsid w:val="006F0AB3"/>
    <w:rsid w:val="006F7BA0"/>
    <w:rsid w:val="00702DA9"/>
    <w:rsid w:val="00705A8D"/>
    <w:rsid w:val="00711C4E"/>
    <w:rsid w:val="00711D69"/>
    <w:rsid w:val="00737063"/>
    <w:rsid w:val="007508D8"/>
    <w:rsid w:val="00753684"/>
    <w:rsid w:val="007669FC"/>
    <w:rsid w:val="00786D4D"/>
    <w:rsid w:val="00792155"/>
    <w:rsid w:val="007C0C1A"/>
    <w:rsid w:val="007E120F"/>
    <w:rsid w:val="007E76EB"/>
    <w:rsid w:val="007F0CB4"/>
    <w:rsid w:val="007F79EE"/>
    <w:rsid w:val="00802B61"/>
    <w:rsid w:val="008056BC"/>
    <w:rsid w:val="008214B4"/>
    <w:rsid w:val="00823502"/>
    <w:rsid w:val="0083619D"/>
    <w:rsid w:val="008476BE"/>
    <w:rsid w:val="0086272B"/>
    <w:rsid w:val="008630AC"/>
    <w:rsid w:val="00873D0B"/>
    <w:rsid w:val="00875301"/>
    <w:rsid w:val="00877CAC"/>
    <w:rsid w:val="008861C6"/>
    <w:rsid w:val="008947D1"/>
    <w:rsid w:val="00894F11"/>
    <w:rsid w:val="008A61EA"/>
    <w:rsid w:val="008C62E3"/>
    <w:rsid w:val="008D09FC"/>
    <w:rsid w:val="008D1D0B"/>
    <w:rsid w:val="008D45E4"/>
    <w:rsid w:val="008D71C0"/>
    <w:rsid w:val="008E5D60"/>
    <w:rsid w:val="008F158E"/>
    <w:rsid w:val="009338DC"/>
    <w:rsid w:val="0093448F"/>
    <w:rsid w:val="00936654"/>
    <w:rsid w:val="009430CD"/>
    <w:rsid w:val="009547C5"/>
    <w:rsid w:val="0096286F"/>
    <w:rsid w:val="00971051"/>
    <w:rsid w:val="0099177D"/>
    <w:rsid w:val="009C6E22"/>
    <w:rsid w:val="009D0860"/>
    <w:rsid w:val="009E191D"/>
    <w:rsid w:val="009F6B10"/>
    <w:rsid w:val="00A01632"/>
    <w:rsid w:val="00A174A0"/>
    <w:rsid w:val="00A2111F"/>
    <w:rsid w:val="00A33D49"/>
    <w:rsid w:val="00A35554"/>
    <w:rsid w:val="00A37B96"/>
    <w:rsid w:val="00A45488"/>
    <w:rsid w:val="00A53AFF"/>
    <w:rsid w:val="00A57658"/>
    <w:rsid w:val="00A84ADD"/>
    <w:rsid w:val="00A8661C"/>
    <w:rsid w:val="00AA3511"/>
    <w:rsid w:val="00AB18CD"/>
    <w:rsid w:val="00AC445D"/>
    <w:rsid w:val="00AC5C06"/>
    <w:rsid w:val="00AD3453"/>
    <w:rsid w:val="00AD6503"/>
    <w:rsid w:val="00AF3818"/>
    <w:rsid w:val="00AF5BCE"/>
    <w:rsid w:val="00B03075"/>
    <w:rsid w:val="00B13E90"/>
    <w:rsid w:val="00B33001"/>
    <w:rsid w:val="00B52038"/>
    <w:rsid w:val="00B61FC2"/>
    <w:rsid w:val="00B63DA0"/>
    <w:rsid w:val="00B65D1B"/>
    <w:rsid w:val="00B67BE7"/>
    <w:rsid w:val="00B74D06"/>
    <w:rsid w:val="00B7681B"/>
    <w:rsid w:val="00B81F17"/>
    <w:rsid w:val="00B82B78"/>
    <w:rsid w:val="00B91405"/>
    <w:rsid w:val="00BA5DAC"/>
    <w:rsid w:val="00BA7B9E"/>
    <w:rsid w:val="00BD78A6"/>
    <w:rsid w:val="00BE564B"/>
    <w:rsid w:val="00BF591F"/>
    <w:rsid w:val="00C00093"/>
    <w:rsid w:val="00C009CD"/>
    <w:rsid w:val="00C10C52"/>
    <w:rsid w:val="00C23196"/>
    <w:rsid w:val="00C23DD9"/>
    <w:rsid w:val="00C27D38"/>
    <w:rsid w:val="00C340DF"/>
    <w:rsid w:val="00C355B0"/>
    <w:rsid w:val="00C57447"/>
    <w:rsid w:val="00C578B6"/>
    <w:rsid w:val="00C6260B"/>
    <w:rsid w:val="00C62DAE"/>
    <w:rsid w:val="00C65DD5"/>
    <w:rsid w:val="00C73C8E"/>
    <w:rsid w:val="00C85050"/>
    <w:rsid w:val="00C90FEB"/>
    <w:rsid w:val="00CB5825"/>
    <w:rsid w:val="00CC0EEE"/>
    <w:rsid w:val="00CC3118"/>
    <w:rsid w:val="00CE3A22"/>
    <w:rsid w:val="00CE6F0A"/>
    <w:rsid w:val="00D0741E"/>
    <w:rsid w:val="00D10D0A"/>
    <w:rsid w:val="00D12CC5"/>
    <w:rsid w:val="00D1588F"/>
    <w:rsid w:val="00D16739"/>
    <w:rsid w:val="00D16BD8"/>
    <w:rsid w:val="00D16DC3"/>
    <w:rsid w:val="00D43A01"/>
    <w:rsid w:val="00D5463A"/>
    <w:rsid w:val="00D5541D"/>
    <w:rsid w:val="00D62532"/>
    <w:rsid w:val="00D7100F"/>
    <w:rsid w:val="00D72716"/>
    <w:rsid w:val="00D76558"/>
    <w:rsid w:val="00D76E51"/>
    <w:rsid w:val="00D93296"/>
    <w:rsid w:val="00DA7EB9"/>
    <w:rsid w:val="00DB3EF6"/>
    <w:rsid w:val="00DC4D30"/>
    <w:rsid w:val="00DC6927"/>
    <w:rsid w:val="00DD7629"/>
    <w:rsid w:val="00DE5072"/>
    <w:rsid w:val="00DF7462"/>
    <w:rsid w:val="00E13860"/>
    <w:rsid w:val="00E15232"/>
    <w:rsid w:val="00E17B24"/>
    <w:rsid w:val="00E2579B"/>
    <w:rsid w:val="00E307DF"/>
    <w:rsid w:val="00E33223"/>
    <w:rsid w:val="00E35440"/>
    <w:rsid w:val="00E43D2A"/>
    <w:rsid w:val="00E63672"/>
    <w:rsid w:val="00E82720"/>
    <w:rsid w:val="00E97481"/>
    <w:rsid w:val="00EA0928"/>
    <w:rsid w:val="00EA0C2F"/>
    <w:rsid w:val="00EB2881"/>
    <w:rsid w:val="00EC2599"/>
    <w:rsid w:val="00EC473A"/>
    <w:rsid w:val="00EC7774"/>
    <w:rsid w:val="00EE0DDE"/>
    <w:rsid w:val="00EE3BE6"/>
    <w:rsid w:val="00F00C8F"/>
    <w:rsid w:val="00F0709B"/>
    <w:rsid w:val="00F124D9"/>
    <w:rsid w:val="00F12C99"/>
    <w:rsid w:val="00F13351"/>
    <w:rsid w:val="00F17001"/>
    <w:rsid w:val="00F2029A"/>
    <w:rsid w:val="00F53003"/>
    <w:rsid w:val="00F73DBC"/>
    <w:rsid w:val="00F90DFA"/>
    <w:rsid w:val="00F94081"/>
    <w:rsid w:val="00FA139E"/>
    <w:rsid w:val="00FA5710"/>
    <w:rsid w:val="00FA5A28"/>
    <w:rsid w:val="00FB2585"/>
    <w:rsid w:val="00FC7B88"/>
    <w:rsid w:val="00FD49FD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187C"/>
  <w15:chartTrackingRefBased/>
  <w15:docId w15:val="{37A98965-52B5-4ABF-BA07-D179FCBC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51"/>
  </w:style>
  <w:style w:type="paragraph" w:styleId="Ttulo1">
    <w:name w:val="heading 1"/>
    <w:basedOn w:val="Normal"/>
    <w:next w:val="Normal"/>
    <w:link w:val="Ttulo1Car"/>
    <w:uiPriority w:val="9"/>
    <w:qFormat/>
    <w:rsid w:val="009E1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1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E191D"/>
    <w:pPr>
      <w:spacing w:before="320" w:after="80" w:line="240" w:lineRule="auto"/>
      <w:jc w:val="center"/>
      <w:outlineLvl w:val="9"/>
    </w:pPr>
    <w:rPr>
      <w:kern w:val="0"/>
      <w:sz w:val="40"/>
      <w:szCs w:val="4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191D"/>
    <w:pPr>
      <w:spacing w:after="100" w:line="300" w:lineRule="auto"/>
    </w:pPr>
    <w:rPr>
      <w:rFonts w:eastAsiaTheme="minorEastAsia"/>
      <w:kern w:val="0"/>
      <w:sz w:val="21"/>
      <w:szCs w:val="21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E191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E191D"/>
    <w:pPr>
      <w:spacing w:after="100" w:line="300" w:lineRule="auto"/>
      <w:ind w:left="210"/>
    </w:pPr>
    <w:rPr>
      <w:rFonts w:eastAsiaTheme="minorEastAsia"/>
      <w:kern w:val="0"/>
      <w:sz w:val="21"/>
      <w:szCs w:val="21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E191D"/>
    <w:pPr>
      <w:spacing w:after="100"/>
      <w:ind w:left="440"/>
    </w:pPr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E665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Sinespaciado">
    <w:name w:val="No Spacing"/>
    <w:link w:val="SinespaciadoCar"/>
    <w:uiPriority w:val="1"/>
    <w:qFormat/>
    <w:rsid w:val="00EA0C2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0C2F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9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6392ed-20ae-4cf8-a2eb-b9a38b6c74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F815299FD08446828E528E2628D888" ma:contentTypeVersion="15" ma:contentTypeDescription="Crear nuevo documento." ma:contentTypeScope="" ma:versionID="55ba3cb96466e918e30ae37737ffabcf">
  <xsd:schema xmlns:xsd="http://www.w3.org/2001/XMLSchema" xmlns:xs="http://www.w3.org/2001/XMLSchema" xmlns:p="http://schemas.microsoft.com/office/2006/metadata/properties" xmlns:ns3="f2ea13ae-bb87-41e3-80ee-445ef9952b1b" xmlns:ns4="7e6392ed-20ae-4cf8-a2eb-b9a38b6c7442" targetNamespace="http://schemas.microsoft.com/office/2006/metadata/properties" ma:root="true" ma:fieldsID="f63ba86893197c8e4393b9a26b00915c" ns3:_="" ns4:_="">
    <xsd:import namespace="f2ea13ae-bb87-41e3-80ee-445ef9952b1b"/>
    <xsd:import namespace="7e6392ed-20ae-4cf8-a2eb-b9a38b6c74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13ae-bb87-41e3-80ee-445ef99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92ed-20ae-4cf8-a2eb-b9a38b6c7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F3E20-0F61-49E8-9280-535D2AC17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C8877-BF97-414D-94E1-C9F7AC8CDDDA}">
  <ds:schemaRefs>
    <ds:schemaRef ds:uri="http://schemas.microsoft.com/office/2006/metadata/properties"/>
    <ds:schemaRef ds:uri="http://schemas.microsoft.com/office/infopath/2007/PartnerControls"/>
    <ds:schemaRef ds:uri="7e6392ed-20ae-4cf8-a2eb-b9a38b6c7442"/>
  </ds:schemaRefs>
</ds:datastoreItem>
</file>

<file path=customXml/itemProps4.xml><?xml version="1.0" encoding="utf-8"?>
<ds:datastoreItem xmlns:ds="http://schemas.openxmlformats.org/officeDocument/2006/customXml" ds:itemID="{537D513A-D5F8-4BCD-ABD4-2F64197B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a13ae-bb87-41e3-80ee-445ef9952b1b"/>
    <ds:schemaRef ds:uri="7e6392ed-20ae-4cf8-a2eb-b9a38b6c7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443674-4056-4E40-9A0D-FB2214623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TableroConect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roConecta</dc:title>
  <dc:subject/>
  <dc:creator>Mario Villegas Juanes</dc:creator>
  <cp:keywords/>
  <dc:description/>
  <cp:lastModifiedBy>MARIO VILLEGAS JUANES</cp:lastModifiedBy>
  <cp:revision>3</cp:revision>
  <cp:lastPrinted>2024-02-20T17:13:00Z</cp:lastPrinted>
  <dcterms:created xsi:type="dcterms:W3CDTF">2024-04-04T09:06:00Z</dcterms:created>
  <dcterms:modified xsi:type="dcterms:W3CDTF">2024-04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815299FD08446828E528E2628D888</vt:lpwstr>
  </property>
</Properties>
</file>